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41B1" w:rsidRPr="00692899" w:rsidRDefault="00692899" w:rsidP="00692899">
      <w:pPr>
        <w:shd w:val="clear" w:color="auto" w:fill="FFFFFF"/>
        <w:spacing w:line="500" w:lineRule="atLeast"/>
        <w:rPr>
          <w:rFonts w:ascii="宋体" w:eastAsia="宋体" w:hAnsi="宋体" w:cs="宋体"/>
          <w:color w:val="333333"/>
          <w:sz w:val="30"/>
          <w:szCs w:val="30"/>
        </w:rPr>
      </w:pPr>
      <w:r w:rsidRPr="00692899">
        <w:rPr>
          <w:rFonts w:ascii="宋体" w:eastAsia="宋体" w:hAnsi="宋体" w:cs="宋体" w:hint="eastAsia"/>
          <w:color w:val="333333"/>
          <w:sz w:val="30"/>
          <w:szCs w:val="30"/>
        </w:rPr>
        <w:t>附件：哈工大第十届教工台球赛参赛队报名表</w:t>
      </w:r>
    </w:p>
    <w:p w:rsidR="00FD41B1" w:rsidRDefault="00FD41B1">
      <w:pPr>
        <w:spacing w:line="380" w:lineRule="exact"/>
      </w:pPr>
    </w:p>
    <w:tbl>
      <w:tblPr>
        <w:tblpPr w:leftFromText="180" w:rightFromText="180" w:vertAnchor="page" w:horzAnchor="margin" w:tblpY="2641"/>
        <w:tblW w:w="49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1274"/>
        <w:gridCol w:w="922"/>
        <w:gridCol w:w="2688"/>
        <w:gridCol w:w="2842"/>
        <w:gridCol w:w="1321"/>
      </w:tblGrid>
      <w:tr w:rsidR="00FD41B1">
        <w:trPr>
          <w:trHeight w:val="433"/>
        </w:trPr>
        <w:tc>
          <w:tcPr>
            <w:tcW w:w="426" w:type="pct"/>
            <w:vAlign w:val="center"/>
          </w:tcPr>
          <w:p w:rsidR="00FD41B1" w:rsidRDefault="00F70E3D">
            <w:pPr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644" w:type="pct"/>
            <w:vAlign w:val="center"/>
          </w:tcPr>
          <w:p w:rsidR="00FD41B1" w:rsidRDefault="00F70E3D">
            <w:pPr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姓名</w:t>
            </w:r>
          </w:p>
        </w:tc>
        <w:tc>
          <w:tcPr>
            <w:tcW w:w="466" w:type="pct"/>
            <w:vAlign w:val="center"/>
          </w:tcPr>
          <w:p w:rsidR="00FD41B1" w:rsidRDefault="00F70E3D">
            <w:pPr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年龄</w:t>
            </w:r>
          </w:p>
        </w:tc>
        <w:tc>
          <w:tcPr>
            <w:tcW w:w="1359" w:type="pct"/>
            <w:vAlign w:val="center"/>
          </w:tcPr>
          <w:p w:rsidR="00FD41B1" w:rsidRDefault="00F70E3D">
            <w:pPr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职称</w:t>
            </w:r>
            <w:r>
              <w:rPr>
                <w:rFonts w:ascii="宋体" w:hAnsi="宋体"/>
                <w:sz w:val="28"/>
                <w:szCs w:val="28"/>
              </w:rPr>
              <w:t>/</w:t>
            </w:r>
            <w:r>
              <w:rPr>
                <w:rFonts w:ascii="宋体" w:hAnsi="宋体" w:hint="eastAsia"/>
                <w:sz w:val="28"/>
                <w:szCs w:val="28"/>
              </w:rPr>
              <w:t>职务</w:t>
            </w:r>
          </w:p>
        </w:tc>
        <w:tc>
          <w:tcPr>
            <w:tcW w:w="1437" w:type="pct"/>
            <w:vAlign w:val="center"/>
          </w:tcPr>
          <w:p w:rsidR="00FD41B1" w:rsidRDefault="00F70E3D">
            <w:pPr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联系方式</w:t>
            </w:r>
          </w:p>
        </w:tc>
        <w:tc>
          <w:tcPr>
            <w:tcW w:w="668" w:type="pct"/>
            <w:vAlign w:val="center"/>
          </w:tcPr>
          <w:p w:rsidR="00FD41B1" w:rsidRDefault="00F70E3D">
            <w:pPr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备注</w:t>
            </w:r>
          </w:p>
        </w:tc>
      </w:tr>
      <w:tr w:rsidR="00FD41B1">
        <w:trPr>
          <w:trHeight w:val="746"/>
        </w:trPr>
        <w:tc>
          <w:tcPr>
            <w:tcW w:w="426" w:type="pct"/>
            <w:vAlign w:val="center"/>
          </w:tcPr>
          <w:p w:rsidR="00FD41B1" w:rsidRDefault="00F70E3D">
            <w:pPr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1</w:t>
            </w:r>
          </w:p>
        </w:tc>
        <w:tc>
          <w:tcPr>
            <w:tcW w:w="644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359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</w:tr>
      <w:tr w:rsidR="00FD41B1">
        <w:trPr>
          <w:trHeight w:val="722"/>
        </w:trPr>
        <w:tc>
          <w:tcPr>
            <w:tcW w:w="426" w:type="pct"/>
            <w:vAlign w:val="center"/>
          </w:tcPr>
          <w:p w:rsidR="00FD41B1" w:rsidRDefault="00F70E3D">
            <w:pPr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2</w:t>
            </w:r>
          </w:p>
        </w:tc>
        <w:tc>
          <w:tcPr>
            <w:tcW w:w="644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359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</w:tr>
      <w:tr w:rsidR="00FD41B1">
        <w:trPr>
          <w:trHeight w:val="731"/>
        </w:trPr>
        <w:tc>
          <w:tcPr>
            <w:tcW w:w="426" w:type="pct"/>
            <w:vAlign w:val="center"/>
          </w:tcPr>
          <w:p w:rsidR="00FD41B1" w:rsidRDefault="00F70E3D">
            <w:pPr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3</w:t>
            </w:r>
          </w:p>
        </w:tc>
        <w:tc>
          <w:tcPr>
            <w:tcW w:w="644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359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</w:tr>
      <w:tr w:rsidR="00FD41B1">
        <w:trPr>
          <w:trHeight w:val="789"/>
        </w:trPr>
        <w:tc>
          <w:tcPr>
            <w:tcW w:w="426" w:type="pct"/>
            <w:vAlign w:val="center"/>
          </w:tcPr>
          <w:p w:rsidR="00FD41B1" w:rsidRDefault="00F70E3D">
            <w:pPr>
              <w:jc w:val="center"/>
              <w:rPr>
                <w:rFonts w:ascii="宋体" w:eastAsia="宋体"/>
                <w:sz w:val="28"/>
                <w:szCs w:val="28"/>
              </w:rPr>
            </w:pPr>
            <w:r>
              <w:rPr>
                <w:rFonts w:ascii="宋体" w:hAnsi="宋体"/>
                <w:sz w:val="28"/>
                <w:szCs w:val="28"/>
              </w:rPr>
              <w:t>4</w:t>
            </w:r>
          </w:p>
        </w:tc>
        <w:tc>
          <w:tcPr>
            <w:tcW w:w="644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359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1437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  <w:tc>
          <w:tcPr>
            <w:tcW w:w="668" w:type="pct"/>
            <w:vAlign w:val="center"/>
          </w:tcPr>
          <w:p w:rsidR="00FD41B1" w:rsidRDefault="00FD41B1">
            <w:pPr>
              <w:jc w:val="center"/>
              <w:rPr>
                <w:rFonts w:ascii="宋体" w:eastAsia="宋体"/>
                <w:sz w:val="28"/>
                <w:szCs w:val="28"/>
              </w:rPr>
            </w:pPr>
          </w:p>
        </w:tc>
      </w:tr>
    </w:tbl>
    <w:p w:rsidR="00FD41B1" w:rsidRDefault="00F70E3D">
      <w:r>
        <w:rPr>
          <w:rFonts w:hint="eastAsia"/>
          <w:sz w:val="28"/>
          <w:szCs w:val="28"/>
        </w:rPr>
        <w:t>单位工会负责人（公章）：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填表人：</w:t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联系方式：</w:t>
      </w:r>
      <w:r>
        <w:rPr>
          <w:sz w:val="28"/>
          <w:szCs w:val="28"/>
        </w:rPr>
        <w:t xml:space="preserve"> </w:t>
      </w:r>
    </w:p>
    <w:p w:rsidR="00FD41B1" w:rsidRDefault="00FD41B1"/>
    <w:p w:rsidR="00FD41B1" w:rsidRDefault="00F70E3D">
      <w:pPr>
        <w:ind w:firstLineChars="450" w:firstLine="990"/>
      </w:pPr>
      <w:r>
        <w:t>1</w:t>
      </w:r>
      <w:r>
        <w:rPr>
          <w:rFonts w:hint="eastAsia"/>
        </w:rPr>
        <w:t>号队员（照片）</w:t>
      </w:r>
      <w:r>
        <w:t xml:space="preserve">                                       2</w:t>
      </w:r>
      <w:r>
        <w:rPr>
          <w:rFonts w:hint="eastAsia"/>
        </w:rPr>
        <w:t>号队员（照片）</w:t>
      </w:r>
    </w:p>
    <w:p w:rsidR="00FD41B1" w:rsidRDefault="00FD41B1">
      <w:pPr>
        <w:ind w:firstLineChars="450" w:firstLine="990"/>
      </w:pPr>
    </w:p>
    <w:p w:rsidR="00FD41B1" w:rsidRDefault="00FD41B1">
      <w:pPr>
        <w:ind w:firstLineChars="450" w:firstLine="990"/>
      </w:pPr>
    </w:p>
    <w:p w:rsidR="00FD41B1" w:rsidRDefault="00FD41B1">
      <w:pPr>
        <w:ind w:firstLineChars="450" w:firstLine="990"/>
      </w:pPr>
    </w:p>
    <w:p w:rsidR="00FD41B1" w:rsidRDefault="00FD41B1"/>
    <w:p w:rsidR="00FD41B1" w:rsidRDefault="00FD41B1"/>
    <w:p w:rsidR="00FD41B1" w:rsidRDefault="00FD41B1">
      <w:pPr>
        <w:ind w:firstLineChars="450" w:firstLine="990"/>
      </w:pPr>
    </w:p>
    <w:p w:rsidR="00FD41B1" w:rsidRDefault="00F70E3D">
      <w:pPr>
        <w:ind w:firstLineChars="450" w:firstLine="990"/>
      </w:pPr>
      <w:r>
        <w:t>3</w:t>
      </w:r>
      <w:r>
        <w:rPr>
          <w:rFonts w:hint="eastAsia"/>
        </w:rPr>
        <w:t>号队员（照片）</w:t>
      </w:r>
      <w:r>
        <w:t xml:space="preserve">                                  4</w:t>
      </w:r>
      <w:r>
        <w:rPr>
          <w:rFonts w:hint="eastAsia"/>
        </w:rPr>
        <w:t>号队员（照片）</w:t>
      </w:r>
    </w:p>
    <w:p w:rsidR="00FD41B1" w:rsidRDefault="00F70E3D">
      <w:pPr>
        <w:spacing w:line="380" w:lineRule="exact"/>
      </w:pPr>
      <w:r>
        <w:t xml:space="preserve">                                      </w:t>
      </w:r>
    </w:p>
    <w:sectPr w:rsidR="00FD41B1" w:rsidSect="00FD41B1">
      <w:pgSz w:w="11906" w:h="16838"/>
      <w:pgMar w:top="1440" w:right="1080" w:bottom="1440" w:left="108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0E3D" w:rsidRDefault="00F70E3D" w:rsidP="00692899">
      <w:pPr>
        <w:spacing w:after="0"/>
      </w:pPr>
      <w:r>
        <w:separator/>
      </w:r>
    </w:p>
  </w:endnote>
  <w:endnote w:type="continuationSeparator" w:id="0">
    <w:p w:rsidR="00F70E3D" w:rsidRDefault="00F70E3D" w:rsidP="00692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0E3D" w:rsidRDefault="00F70E3D" w:rsidP="00692899">
      <w:pPr>
        <w:spacing w:after="0"/>
      </w:pPr>
      <w:r>
        <w:separator/>
      </w:r>
    </w:p>
  </w:footnote>
  <w:footnote w:type="continuationSeparator" w:id="0">
    <w:p w:rsidR="00F70E3D" w:rsidRDefault="00F70E3D" w:rsidP="0069289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NotTrackMoves/>
  <w:defaultTabStop w:val="720"/>
  <w:drawingGridHorizontalSpacing w:val="110"/>
  <w:displayHorizontalDrawingGridEvery w:val="2"/>
  <w:displayVerticalDrawingGridEvery w:val="2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1D50"/>
    <w:rsid w:val="000B34B8"/>
    <w:rsid w:val="00135D20"/>
    <w:rsid w:val="00155D1E"/>
    <w:rsid w:val="00176FE2"/>
    <w:rsid w:val="001A06E6"/>
    <w:rsid w:val="001B3798"/>
    <w:rsid w:val="001D1803"/>
    <w:rsid w:val="001F2E33"/>
    <w:rsid w:val="00213766"/>
    <w:rsid w:val="00214C90"/>
    <w:rsid w:val="00254206"/>
    <w:rsid w:val="00323B43"/>
    <w:rsid w:val="003529B8"/>
    <w:rsid w:val="003D37D8"/>
    <w:rsid w:val="003E6779"/>
    <w:rsid w:val="00426133"/>
    <w:rsid w:val="004358AB"/>
    <w:rsid w:val="00442D00"/>
    <w:rsid w:val="00545A87"/>
    <w:rsid w:val="0055093E"/>
    <w:rsid w:val="00570E2C"/>
    <w:rsid w:val="00571672"/>
    <w:rsid w:val="006232C5"/>
    <w:rsid w:val="00672A69"/>
    <w:rsid w:val="00692899"/>
    <w:rsid w:val="00734CF2"/>
    <w:rsid w:val="00765FCD"/>
    <w:rsid w:val="00794E35"/>
    <w:rsid w:val="008A25A2"/>
    <w:rsid w:val="008B7726"/>
    <w:rsid w:val="008F3239"/>
    <w:rsid w:val="009E73E2"/>
    <w:rsid w:val="009F4AF9"/>
    <w:rsid w:val="00A00D98"/>
    <w:rsid w:val="00A036AE"/>
    <w:rsid w:val="00A21D18"/>
    <w:rsid w:val="00AA0586"/>
    <w:rsid w:val="00AE1B67"/>
    <w:rsid w:val="00B0286E"/>
    <w:rsid w:val="00B03612"/>
    <w:rsid w:val="00B56260"/>
    <w:rsid w:val="00BF485B"/>
    <w:rsid w:val="00C24D75"/>
    <w:rsid w:val="00C81440"/>
    <w:rsid w:val="00CB7155"/>
    <w:rsid w:val="00CC548E"/>
    <w:rsid w:val="00CD3232"/>
    <w:rsid w:val="00CE0063"/>
    <w:rsid w:val="00CE47AC"/>
    <w:rsid w:val="00CF6FAB"/>
    <w:rsid w:val="00D31D50"/>
    <w:rsid w:val="00D64B16"/>
    <w:rsid w:val="00E037D5"/>
    <w:rsid w:val="00E10AC9"/>
    <w:rsid w:val="00E21E2D"/>
    <w:rsid w:val="00E54453"/>
    <w:rsid w:val="00E603A6"/>
    <w:rsid w:val="00EA0768"/>
    <w:rsid w:val="00EB3BFC"/>
    <w:rsid w:val="00EC0C7F"/>
    <w:rsid w:val="00F232FA"/>
    <w:rsid w:val="00F70E3D"/>
    <w:rsid w:val="00FD41B1"/>
    <w:rsid w:val="67FC6479"/>
    <w:rsid w:val="6C722A1A"/>
    <w:rsid w:val="6D396995"/>
    <w:rsid w:val="7422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2"/>
    </o:shapelayout>
  </w:shapeDefaults>
  <w:decimalSymbol w:val="."/>
  <w:listSeparator w:val=","/>
  <w15:chartTrackingRefBased/>
  <w15:docId w15:val="{2947AE87-1D5A-4C3C-8C9E-096607878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微软雅黑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1B1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qFormat/>
    <w:rsid w:val="00FD41B1"/>
    <w:pPr>
      <w:ind w:leftChars="2500" w:left="100"/>
    </w:pPr>
  </w:style>
  <w:style w:type="paragraph" w:styleId="a4">
    <w:name w:val="Normal (Web)"/>
    <w:basedOn w:val="a"/>
    <w:uiPriority w:val="99"/>
    <w:semiHidden/>
    <w:unhideWhenUsed/>
    <w:qFormat/>
    <w:rsid w:val="00FD41B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qFormat/>
    <w:rsid w:val="00FD41B1"/>
    <w:rPr>
      <w:rFonts w:cs="Times New Roman"/>
      <w:color w:val="0000FF"/>
      <w:u w:val="single"/>
    </w:rPr>
  </w:style>
  <w:style w:type="character" w:customStyle="1" w:styleId="Char">
    <w:name w:val="日期 Char"/>
    <w:basedOn w:val="a0"/>
    <w:link w:val="a3"/>
    <w:uiPriority w:val="99"/>
    <w:semiHidden/>
    <w:qFormat/>
    <w:locked/>
    <w:rsid w:val="00FD41B1"/>
    <w:rPr>
      <w:rFonts w:ascii="Tahoma" w:hAnsi="Tahoma" w:cs="Times New Roman"/>
    </w:rPr>
  </w:style>
  <w:style w:type="paragraph" w:styleId="a6">
    <w:name w:val="header"/>
    <w:basedOn w:val="a"/>
    <w:link w:val="Char0"/>
    <w:uiPriority w:val="99"/>
    <w:unhideWhenUsed/>
    <w:rsid w:val="006928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92899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9289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92899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E7ACE9-E463-4FC1-85B4-0E2878A6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sky star</cp:lastModifiedBy>
  <cp:revision>2</cp:revision>
  <dcterms:created xsi:type="dcterms:W3CDTF">2021-06-17T11:40:00Z</dcterms:created>
  <dcterms:modified xsi:type="dcterms:W3CDTF">2021-06-1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0</vt:lpwstr>
  </property>
</Properties>
</file>